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0038303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</w:t>
            </w:r>
            <w:r w:rsidR="00F71735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3065C39" w:rsidR="00210607" w:rsidRPr="001647BE" w:rsidRDefault="00F71735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90F1007" w:rsidR="00882BAB" w:rsidRPr="00F84A6E" w:rsidRDefault="00F71735" w:rsidP="00D21969">
            <w:r>
              <w:rPr>
                <w:rFonts w:hint="eastAsia"/>
              </w:rPr>
              <w:t>八尾中学校夜間学級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5A5D6B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C54CCA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020A57">
              <w:rPr>
                <w:rFonts w:asciiTheme="minorEastAsia" w:hAnsiTheme="minorEastAsia" w:hint="eastAsia"/>
              </w:rPr>
              <w:t>３</w:t>
            </w:r>
            <w:r w:rsidR="00CB3DDD">
              <w:rPr>
                <w:rFonts w:asciiTheme="minorEastAsia" w:hAnsiTheme="minorEastAsia" w:hint="eastAsia"/>
              </w:rPr>
              <w:t>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FE01D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F30CEB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9638BF">
              <w:rPr>
                <w:rFonts w:asciiTheme="minorEastAsia" w:hAnsiTheme="minorEastAsia" w:hint="eastAsia"/>
                <w:color w:val="FF0000"/>
              </w:rPr>
              <w:t>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F30CEB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30CEB">
              <w:rPr>
                <w:rFonts w:asciiTheme="minorEastAsia" w:hAnsiTheme="minorEastAsia" w:hint="eastAsia"/>
              </w:rPr>
              <w:t>９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40E7E5D" w14:textId="77777777" w:rsidR="00C84783" w:rsidRDefault="00F71735" w:rsidP="00C01D19">
            <w:pPr>
              <w:jc w:val="left"/>
              <w:rPr>
                <w:rFonts w:asciiTheme="minorEastAsia" w:hAnsiTheme="minorEastAsia"/>
              </w:rPr>
            </w:pPr>
            <w:r w:rsidRPr="00F71735">
              <w:rPr>
                <w:rFonts w:asciiTheme="minorEastAsia" w:hAnsiTheme="minorEastAsia" w:hint="eastAsia"/>
              </w:rPr>
              <w:t>コピー用紙</w:t>
            </w:r>
            <w:r w:rsidRPr="00F71735">
              <w:rPr>
                <w:rFonts w:asciiTheme="minorEastAsia" w:hAnsiTheme="minorEastAsia" w:hint="eastAsia"/>
              </w:rPr>
              <w:tab/>
              <w:t xml:space="preserve">王子製紙　スーパーホワイトライラック　B4　2500枚/箱　白色度約90％　</w:t>
            </w:r>
          </w:p>
          <w:p w14:paraId="2B963B09" w14:textId="31A39A1C" w:rsidR="00F71735" w:rsidRPr="00882BAB" w:rsidRDefault="00F71735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：エデュース　161-731</w:t>
            </w:r>
          </w:p>
        </w:tc>
        <w:tc>
          <w:tcPr>
            <w:tcW w:w="851" w:type="dxa"/>
            <w:vAlign w:val="center"/>
          </w:tcPr>
          <w:p w14:paraId="3D638423" w14:textId="0501DA5B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1EB1F37" w:rsidR="00D11E31" w:rsidRDefault="008C258C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A57" w:rsidRPr="00CA3846" w14:paraId="58E1A5C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FE9FBE7" w14:textId="0A8D425F" w:rsidR="00020A57" w:rsidRDefault="00020A57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5ACA0373" w14:textId="1EB96052" w:rsidR="008C258C" w:rsidRDefault="008C258C" w:rsidP="008C258C">
            <w:pPr>
              <w:jc w:val="left"/>
              <w:rPr>
                <w:rFonts w:asciiTheme="minorEastAsia" w:hAnsiTheme="minorEastAsia"/>
              </w:rPr>
            </w:pPr>
            <w:r w:rsidRPr="00F71735">
              <w:rPr>
                <w:rFonts w:asciiTheme="minorEastAsia" w:hAnsiTheme="minorEastAsia" w:hint="eastAsia"/>
              </w:rPr>
              <w:t>コピー用紙</w:t>
            </w:r>
            <w:r w:rsidRPr="00F71735">
              <w:rPr>
                <w:rFonts w:asciiTheme="minorEastAsia" w:hAnsiTheme="minorEastAsia" w:hint="eastAsia"/>
              </w:rPr>
              <w:tab/>
              <w:t xml:space="preserve">王子製紙　スーパーホワイトライラック　</w:t>
            </w:r>
            <w:r>
              <w:rPr>
                <w:rFonts w:asciiTheme="minorEastAsia" w:hAnsiTheme="minorEastAsia" w:hint="eastAsia"/>
              </w:rPr>
              <w:t>A</w:t>
            </w:r>
            <w:r w:rsidRPr="00F71735">
              <w:rPr>
                <w:rFonts w:asciiTheme="minorEastAsia" w:hAnsiTheme="minorEastAsia" w:hint="eastAsia"/>
              </w:rPr>
              <w:t xml:space="preserve">4　2500枚/箱　白色度約90％　</w:t>
            </w:r>
          </w:p>
          <w:p w14:paraId="5E71A901" w14:textId="78E37A88" w:rsidR="00020A57" w:rsidRPr="00020A57" w:rsidRDefault="008C258C" w:rsidP="008C258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：エデュース　184-917</w:t>
            </w:r>
          </w:p>
        </w:tc>
        <w:tc>
          <w:tcPr>
            <w:tcW w:w="851" w:type="dxa"/>
            <w:vAlign w:val="center"/>
          </w:tcPr>
          <w:p w14:paraId="496D6E45" w14:textId="08FCBA97" w:rsidR="00020A57" w:rsidRPr="00B133EE" w:rsidRDefault="00020A57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62C1DEB" w14:textId="570785D8" w:rsidR="00020A57" w:rsidRDefault="008C258C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5847378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4EBE27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0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9</cp:revision>
  <cp:lastPrinted>2024-10-17T00:45:00Z</cp:lastPrinted>
  <dcterms:created xsi:type="dcterms:W3CDTF">2025-08-19T05:09:00Z</dcterms:created>
  <dcterms:modified xsi:type="dcterms:W3CDTF">2025-12-01T07:36:00Z</dcterms:modified>
</cp:coreProperties>
</file>